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BA70" w14:textId="36A97174" w:rsidR="00A24A34" w:rsidRDefault="009774C8" w:rsidP="00A24A34">
      <w:pPr>
        <w:jc w:val="center"/>
        <w:rPr>
          <w:rFonts w:asciiTheme="majorHAnsi" w:hAnsiTheme="majorHAnsi" w:cstheme="majorHAnsi"/>
        </w:rPr>
      </w:pPr>
      <w:r w:rsidRPr="009774C8">
        <w:rPr>
          <w:rFonts w:asciiTheme="majorHAnsi" w:hAnsiTheme="majorHAnsi" w:cstheme="majorHAnsi"/>
          <w:noProof/>
        </w:rPr>
        <w:drawing>
          <wp:inline distT="0" distB="0" distL="0" distR="0" wp14:anchorId="5AA0B6DE" wp14:editId="629448B3">
            <wp:extent cx="6035563" cy="6279424"/>
            <wp:effectExtent l="0" t="0" r="381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C032" w14:textId="0199A9F0" w:rsidR="009774C8" w:rsidRDefault="009774C8" w:rsidP="009774C8">
      <w:pPr>
        <w:jc w:val="center"/>
        <w:rPr>
          <w:rFonts w:asciiTheme="majorHAnsi" w:hAnsiTheme="majorHAnsi" w:cstheme="majorHAnsi"/>
        </w:rPr>
      </w:pPr>
    </w:p>
    <w:p w14:paraId="150F71A2" w14:textId="0C8722FB" w:rsidR="009774C8" w:rsidRDefault="009774C8" w:rsidP="009774C8">
      <w:pPr>
        <w:jc w:val="center"/>
        <w:rPr>
          <w:rFonts w:asciiTheme="majorHAnsi" w:hAnsiTheme="majorHAnsi" w:cstheme="majorHAnsi"/>
        </w:rPr>
      </w:pPr>
    </w:p>
    <w:p w14:paraId="3755A378" w14:textId="7B5E0126" w:rsidR="009774C8" w:rsidRDefault="009774C8" w:rsidP="009774C8">
      <w:pPr>
        <w:jc w:val="center"/>
        <w:rPr>
          <w:rFonts w:asciiTheme="majorHAnsi" w:hAnsiTheme="majorHAnsi" w:cstheme="majorHAnsi"/>
        </w:rPr>
      </w:pPr>
      <w:r w:rsidRPr="009774C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DF213B7" wp14:editId="38FBA55A">
            <wp:extent cx="5540220" cy="6538527"/>
            <wp:effectExtent l="0" t="0" r="381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08B6" w14:textId="77777777" w:rsidR="009774C8" w:rsidRDefault="009774C8" w:rsidP="009774C8">
      <w:pPr>
        <w:jc w:val="center"/>
        <w:rPr>
          <w:rFonts w:asciiTheme="majorHAnsi" w:hAnsiTheme="majorHAnsi" w:cstheme="majorHAnsi"/>
        </w:rPr>
      </w:pPr>
    </w:p>
    <w:p w14:paraId="1DE4FD27" w14:textId="7F190266" w:rsidR="009774C8" w:rsidRDefault="009774C8" w:rsidP="009774C8">
      <w:pPr>
        <w:jc w:val="center"/>
        <w:rPr>
          <w:rFonts w:asciiTheme="majorHAnsi" w:hAnsiTheme="majorHAnsi" w:cstheme="majorHAnsi"/>
        </w:rPr>
      </w:pPr>
    </w:p>
    <w:p w14:paraId="7B99E748" w14:textId="73D367B0" w:rsidR="009774C8" w:rsidRDefault="009774C8" w:rsidP="009774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50FDB93" w14:textId="72814AA0" w:rsidR="009774C8" w:rsidRDefault="009774C8" w:rsidP="009774C8">
      <w:pPr>
        <w:jc w:val="center"/>
        <w:rPr>
          <w:rFonts w:asciiTheme="majorHAnsi" w:hAnsiTheme="majorHAnsi" w:cstheme="majorHAnsi"/>
        </w:rPr>
      </w:pPr>
      <w:r w:rsidRPr="009774C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6249C36" wp14:editId="3FD23368">
            <wp:extent cx="5532120" cy="223266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604" cy="22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4C8">
        <w:rPr>
          <w:rFonts w:asciiTheme="majorHAnsi" w:hAnsiTheme="majorHAnsi" w:cstheme="majorHAnsi"/>
          <w:noProof/>
        </w:rPr>
        <w:drawing>
          <wp:inline distT="0" distB="0" distL="0" distR="0" wp14:anchorId="75478966" wp14:editId="08365675">
            <wp:extent cx="5486400" cy="6461760"/>
            <wp:effectExtent l="0" t="0" r="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85" cy="64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DA87" w14:textId="427AB447" w:rsidR="0020569B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2FFE4D0" wp14:editId="2774AF6D">
            <wp:extent cx="6546850" cy="29000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CCCC" w14:textId="0EF6C5F9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1359406E" wp14:editId="01025AD7">
            <wp:extent cx="6546850" cy="43097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C6D" w14:textId="4DC0308B" w:rsidR="00A52558" w:rsidRDefault="00A525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1132FB7" w14:textId="56DF0789" w:rsidR="00A52558" w:rsidRDefault="00A52558" w:rsidP="009774C8">
      <w:pPr>
        <w:jc w:val="center"/>
        <w:rPr>
          <w:rFonts w:asciiTheme="majorHAnsi" w:hAnsiTheme="majorHAnsi" w:cstheme="majorHAnsi"/>
        </w:rPr>
      </w:pPr>
      <w:r w:rsidRPr="00A52558">
        <w:rPr>
          <w:rFonts w:asciiTheme="majorHAnsi" w:hAnsiTheme="majorHAnsi" w:cstheme="majorHAnsi"/>
        </w:rPr>
        <w:lastRenderedPageBreak/>
        <w:drawing>
          <wp:inline distT="0" distB="0" distL="0" distR="0" wp14:anchorId="26BFA99C" wp14:editId="21DA82F7">
            <wp:extent cx="5220152" cy="2263336"/>
            <wp:effectExtent l="0" t="0" r="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E963" w14:textId="46F19D88" w:rsidR="00A52558" w:rsidRDefault="00A52558" w:rsidP="009774C8">
      <w:pPr>
        <w:jc w:val="center"/>
        <w:rPr>
          <w:rFonts w:asciiTheme="majorHAnsi" w:hAnsiTheme="majorHAnsi" w:cstheme="majorHAnsi"/>
        </w:rPr>
      </w:pPr>
      <w:r w:rsidRPr="00A52558">
        <w:rPr>
          <w:rFonts w:asciiTheme="majorHAnsi" w:hAnsiTheme="majorHAnsi" w:cstheme="majorHAnsi"/>
        </w:rPr>
        <w:drawing>
          <wp:inline distT="0" distB="0" distL="0" distR="0" wp14:anchorId="3E3550AF" wp14:editId="1E652118">
            <wp:extent cx="5220152" cy="3543607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C2E" w14:textId="4D69051E" w:rsidR="00FB0AB6" w:rsidRDefault="00FB0AB6" w:rsidP="009774C8">
      <w:pPr>
        <w:jc w:val="center"/>
        <w:rPr>
          <w:rFonts w:asciiTheme="majorHAnsi" w:hAnsiTheme="majorHAnsi" w:cstheme="majorHAnsi"/>
        </w:rPr>
      </w:pPr>
    </w:p>
    <w:p w14:paraId="72F7B6F8" w14:textId="56AEFEF0" w:rsidR="00FB0AB6" w:rsidRDefault="00FB0AB6" w:rsidP="009774C8">
      <w:pPr>
        <w:jc w:val="center"/>
        <w:rPr>
          <w:rFonts w:asciiTheme="majorHAnsi" w:hAnsiTheme="majorHAnsi" w:cstheme="majorHAnsi"/>
        </w:rPr>
      </w:pPr>
    </w:p>
    <w:p w14:paraId="4585061F" w14:textId="70B78F88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8D4831A" wp14:editId="368FBAEA">
            <wp:extent cx="4876800" cy="306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DB7" w14:textId="3045B9E3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3FDFF1D1" wp14:editId="0D4CA2E4">
            <wp:extent cx="6530906" cy="1760373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007E" w14:textId="77777777" w:rsidR="00FB0AB6" w:rsidRDefault="00FB0AB6" w:rsidP="009774C8">
      <w:pPr>
        <w:jc w:val="center"/>
        <w:rPr>
          <w:rFonts w:asciiTheme="majorHAnsi" w:hAnsiTheme="majorHAnsi" w:cstheme="majorHAnsi"/>
        </w:rPr>
      </w:pPr>
    </w:p>
    <w:p w14:paraId="51658AB1" w14:textId="4BB7526B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35CC0691" wp14:editId="47B25586">
            <wp:extent cx="6546850" cy="274066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C2BD" w14:textId="10FAC0F5" w:rsidR="00040E57" w:rsidRDefault="00040E57" w:rsidP="009774C8">
      <w:pPr>
        <w:jc w:val="center"/>
        <w:rPr>
          <w:rFonts w:asciiTheme="majorHAnsi" w:hAnsiTheme="majorHAnsi" w:cstheme="majorHAnsi"/>
        </w:rPr>
      </w:pPr>
      <w:r w:rsidRPr="00040E57">
        <w:rPr>
          <w:rFonts w:asciiTheme="majorHAnsi" w:hAnsiTheme="majorHAnsi" w:cstheme="majorHAnsi"/>
        </w:rPr>
        <w:lastRenderedPageBreak/>
        <w:drawing>
          <wp:inline distT="0" distB="0" distL="0" distR="0" wp14:anchorId="05981DF1" wp14:editId="37C162DE">
            <wp:extent cx="5662151" cy="3452159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677" w14:textId="21E52DB1" w:rsidR="00040E57" w:rsidRDefault="00040E57" w:rsidP="009774C8">
      <w:pPr>
        <w:jc w:val="center"/>
        <w:rPr>
          <w:rFonts w:asciiTheme="majorHAnsi" w:hAnsiTheme="majorHAnsi" w:cstheme="majorHAnsi"/>
        </w:rPr>
      </w:pPr>
      <w:r w:rsidRPr="00040E57">
        <w:rPr>
          <w:rFonts w:asciiTheme="majorHAnsi" w:hAnsiTheme="majorHAnsi" w:cstheme="majorHAnsi"/>
        </w:rPr>
        <w:drawing>
          <wp:inline distT="0" distB="0" distL="0" distR="0" wp14:anchorId="2A65C676" wp14:editId="1D7B652D">
            <wp:extent cx="5022015" cy="4214225"/>
            <wp:effectExtent l="0" t="0" r="762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9792" w14:textId="32E89DB0" w:rsidR="00040E57" w:rsidRDefault="00040E57" w:rsidP="009774C8">
      <w:pPr>
        <w:jc w:val="center"/>
        <w:rPr>
          <w:rFonts w:asciiTheme="majorHAnsi" w:hAnsiTheme="majorHAnsi" w:cstheme="majorHAnsi"/>
        </w:rPr>
      </w:pPr>
      <w:r w:rsidRPr="00040E57">
        <w:rPr>
          <w:rFonts w:asciiTheme="majorHAnsi" w:hAnsiTheme="majorHAnsi" w:cstheme="majorHAnsi"/>
        </w:rPr>
        <w:lastRenderedPageBreak/>
        <w:drawing>
          <wp:inline distT="0" distB="0" distL="0" distR="0" wp14:anchorId="20F625EE" wp14:editId="4768636C">
            <wp:extent cx="5029636" cy="5174428"/>
            <wp:effectExtent l="0" t="0" r="0" b="7620"/>
            <wp:docPr id="33" name="Picture 3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1AF2" w14:textId="41DF9AEB" w:rsidR="00FB0AB6" w:rsidRDefault="00FB0AB6" w:rsidP="009774C8">
      <w:pPr>
        <w:jc w:val="center"/>
        <w:rPr>
          <w:rFonts w:asciiTheme="majorHAnsi" w:hAnsiTheme="majorHAnsi" w:cstheme="majorHAnsi"/>
        </w:rPr>
      </w:pPr>
    </w:p>
    <w:p w14:paraId="3A46FD84" w14:textId="2704BEEC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AA171AC" wp14:editId="7B31227B">
            <wp:extent cx="6546850" cy="3701415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F7C" w14:textId="413672CA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6F6E4430" wp14:editId="3EA453FA">
            <wp:extent cx="2895851" cy="3337849"/>
            <wp:effectExtent l="0" t="0" r="0" b="0"/>
            <wp:docPr id="16" name="Picture 1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engineering draw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879" w14:textId="58CDE4C4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013428" wp14:editId="05D00B37">
            <wp:extent cx="6546850" cy="3883660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5CE" w14:textId="77777777" w:rsidR="00FB0AB6" w:rsidRDefault="00FB0AB6" w:rsidP="009774C8">
      <w:pPr>
        <w:jc w:val="center"/>
        <w:rPr>
          <w:rFonts w:asciiTheme="majorHAnsi" w:hAnsiTheme="majorHAnsi" w:cstheme="majorHAnsi"/>
        </w:rPr>
      </w:pPr>
    </w:p>
    <w:p w14:paraId="157E1A29" w14:textId="182EF07D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1EF07EFC" wp14:editId="4D7B148C">
            <wp:extent cx="6546850" cy="301434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2B5" w14:textId="05E6EF4E" w:rsidR="002B0F67" w:rsidRDefault="002B0F67" w:rsidP="009774C8">
      <w:pPr>
        <w:jc w:val="center"/>
        <w:rPr>
          <w:rFonts w:asciiTheme="majorHAnsi" w:hAnsiTheme="majorHAnsi" w:cstheme="majorHAnsi"/>
        </w:rPr>
      </w:pPr>
      <w:r w:rsidRPr="002B0F6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796A90" wp14:editId="739F9DF1">
            <wp:extent cx="6546850" cy="266763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055" w14:textId="2CDA089E" w:rsidR="002B0F67" w:rsidRDefault="002B0F67" w:rsidP="009774C8">
      <w:pPr>
        <w:jc w:val="center"/>
        <w:rPr>
          <w:rFonts w:asciiTheme="majorHAnsi" w:hAnsiTheme="majorHAnsi" w:cstheme="majorHAnsi"/>
        </w:rPr>
      </w:pPr>
      <w:r w:rsidRPr="002B0F67">
        <w:rPr>
          <w:rFonts w:asciiTheme="majorHAnsi" w:hAnsiTheme="majorHAnsi" w:cstheme="majorHAnsi"/>
          <w:noProof/>
        </w:rPr>
        <w:drawing>
          <wp:inline distT="0" distB="0" distL="0" distR="0" wp14:anchorId="43895DEE" wp14:editId="2C87DFC0">
            <wp:extent cx="4603750" cy="5368290"/>
            <wp:effectExtent l="0" t="0" r="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24"/>
                    <a:srcRect r="29680"/>
                    <a:stretch/>
                  </pic:blipFill>
                  <pic:spPr bwMode="auto">
                    <a:xfrm>
                      <a:off x="0" y="0"/>
                      <a:ext cx="4603750" cy="536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069C" w14:textId="4194D947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224250E" wp14:editId="34B4D960">
            <wp:extent cx="3575050" cy="1905000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320" w14:textId="1627818A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143FFD03" wp14:editId="3C81C0CA">
            <wp:extent cx="4832350" cy="267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3F795284" wp14:editId="0C0F94E8">
            <wp:extent cx="6546850" cy="3467100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4ECC" w14:textId="3B589C69" w:rsidR="00FB0AB6" w:rsidRDefault="00FB0AB6" w:rsidP="009774C8">
      <w:pPr>
        <w:jc w:val="center"/>
        <w:rPr>
          <w:rFonts w:asciiTheme="majorHAnsi" w:hAnsiTheme="majorHAnsi" w:cstheme="majorHAnsi"/>
        </w:rPr>
      </w:pPr>
    </w:p>
    <w:p w14:paraId="517539BE" w14:textId="6BB4B164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ED5086" wp14:editId="6C78A73D">
            <wp:extent cx="4616450" cy="281305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2844" w14:textId="1E1173F9" w:rsidR="00FB0AB6" w:rsidRDefault="00FB0AB6" w:rsidP="009774C8">
      <w:pPr>
        <w:jc w:val="center"/>
        <w:rPr>
          <w:rFonts w:asciiTheme="majorHAnsi" w:hAnsiTheme="majorHAnsi" w:cstheme="majorHAnsi"/>
        </w:rPr>
      </w:pPr>
      <w:r w:rsidRPr="00FB0AB6">
        <w:rPr>
          <w:rFonts w:asciiTheme="majorHAnsi" w:hAnsiTheme="majorHAnsi" w:cstheme="majorHAnsi"/>
          <w:noProof/>
        </w:rPr>
        <w:drawing>
          <wp:inline distT="0" distB="0" distL="0" distR="0" wp14:anchorId="232999C6" wp14:editId="4FDF78F2">
            <wp:extent cx="4622800" cy="2391212"/>
            <wp:effectExtent l="0" t="0" r="0" b="0"/>
            <wp:docPr id="23" name="Picture 23" descr="A picture containing text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project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271" cy="23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DF8A" w14:textId="08E81F88" w:rsidR="007A455F" w:rsidRDefault="007A455F" w:rsidP="009774C8">
      <w:pPr>
        <w:jc w:val="center"/>
        <w:rPr>
          <w:rFonts w:asciiTheme="majorHAnsi" w:hAnsiTheme="majorHAnsi" w:cstheme="majorHAnsi"/>
        </w:rPr>
      </w:pPr>
      <w:r w:rsidRPr="007A455F">
        <w:rPr>
          <w:rFonts w:asciiTheme="majorHAnsi" w:hAnsiTheme="majorHAnsi" w:cstheme="majorHAnsi"/>
          <w:noProof/>
        </w:rPr>
        <w:drawing>
          <wp:inline distT="0" distB="0" distL="0" distR="0" wp14:anchorId="2FD2FA1E" wp14:editId="3B465EEB">
            <wp:extent cx="4127500" cy="2673350"/>
            <wp:effectExtent l="0" t="0" r="0" b="0"/>
            <wp:docPr id="24" name="Picture 2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7862" cy="26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5350" w14:textId="6E5E02F4" w:rsidR="00F5558F" w:rsidRDefault="00F5558F" w:rsidP="009774C8">
      <w:pPr>
        <w:jc w:val="center"/>
        <w:rPr>
          <w:rFonts w:asciiTheme="majorHAnsi" w:hAnsiTheme="majorHAnsi" w:cstheme="majorHAnsi"/>
        </w:rPr>
      </w:pPr>
      <w:r w:rsidRPr="00F5558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0E4A73C" wp14:editId="1939CC9B">
            <wp:extent cx="6546850" cy="366331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02C" w14:textId="50F94C58" w:rsidR="002E5FFD" w:rsidRDefault="00F166EA" w:rsidP="009774C8">
      <w:pPr>
        <w:jc w:val="center"/>
        <w:rPr>
          <w:rFonts w:asciiTheme="majorHAnsi" w:hAnsiTheme="majorHAnsi" w:cstheme="majorHAnsi"/>
        </w:rPr>
      </w:pPr>
      <w:r w:rsidRPr="00F166EA">
        <w:rPr>
          <w:rFonts w:asciiTheme="majorHAnsi" w:hAnsiTheme="majorHAnsi" w:cstheme="majorHAnsi"/>
        </w:rPr>
        <w:drawing>
          <wp:inline distT="0" distB="0" distL="0" distR="0" wp14:anchorId="06F2BEEA" wp14:editId="2992BC8C">
            <wp:extent cx="5517358" cy="2949196"/>
            <wp:effectExtent l="0" t="0" r="7620" b="381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9022" w14:textId="072A5B4D" w:rsidR="002E5FFD" w:rsidRDefault="002E5FFD" w:rsidP="009774C8">
      <w:pPr>
        <w:jc w:val="center"/>
        <w:rPr>
          <w:rFonts w:asciiTheme="majorHAnsi" w:hAnsiTheme="majorHAnsi" w:cstheme="majorHAnsi"/>
        </w:rPr>
      </w:pPr>
      <w:r w:rsidRPr="002E5FFD">
        <w:rPr>
          <w:rFonts w:asciiTheme="majorHAnsi" w:hAnsiTheme="majorHAnsi" w:cstheme="majorHAnsi"/>
        </w:rPr>
        <w:lastRenderedPageBreak/>
        <w:drawing>
          <wp:inline distT="0" distB="0" distL="0" distR="0" wp14:anchorId="191A1BA9" wp14:editId="5241E899">
            <wp:extent cx="5852160" cy="5229481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5628" cy="52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E81" w14:textId="6F5CF62D" w:rsidR="0031035B" w:rsidRPr="009774C8" w:rsidRDefault="0031035B" w:rsidP="009774C8">
      <w:pPr>
        <w:jc w:val="center"/>
        <w:rPr>
          <w:rFonts w:asciiTheme="majorHAnsi" w:hAnsiTheme="majorHAnsi" w:cstheme="majorHAnsi"/>
        </w:rPr>
      </w:pPr>
      <w:r w:rsidRPr="0031035B">
        <w:rPr>
          <w:rFonts w:asciiTheme="majorHAnsi" w:hAnsiTheme="majorHAnsi" w:cstheme="majorHAnsi"/>
        </w:rPr>
        <w:drawing>
          <wp:inline distT="0" distB="0" distL="0" distR="0" wp14:anchorId="5C5D1C53" wp14:editId="798C1E32">
            <wp:extent cx="3139015" cy="3314700"/>
            <wp:effectExtent l="0" t="0" r="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8115" cy="3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35B" w:rsidRPr="009774C8" w:rsidSect="009774C8">
      <w:pgSz w:w="12240" w:h="15840"/>
      <w:pgMar w:top="965" w:right="965" w:bottom="965" w:left="9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4C8"/>
    <w:rsid w:val="00036CEC"/>
    <w:rsid w:val="00040E57"/>
    <w:rsid w:val="00122CBA"/>
    <w:rsid w:val="001A1037"/>
    <w:rsid w:val="0020569B"/>
    <w:rsid w:val="002B0F67"/>
    <w:rsid w:val="002E5FFD"/>
    <w:rsid w:val="0031035B"/>
    <w:rsid w:val="006927F0"/>
    <w:rsid w:val="00732368"/>
    <w:rsid w:val="007A455F"/>
    <w:rsid w:val="00906D41"/>
    <w:rsid w:val="009774C8"/>
    <w:rsid w:val="009A3DDA"/>
    <w:rsid w:val="00A24A34"/>
    <w:rsid w:val="00A52558"/>
    <w:rsid w:val="00A6302B"/>
    <w:rsid w:val="00C44F21"/>
    <w:rsid w:val="00E14440"/>
    <w:rsid w:val="00F166EA"/>
    <w:rsid w:val="00F5558F"/>
    <w:rsid w:val="00FB0AB6"/>
    <w:rsid w:val="00F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68749"/>
  <w15:chartTrackingRefBased/>
  <w15:docId w15:val="{EB4EBC13-FCD7-44B7-A3B2-CEAE515B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BEB1-4267-4B7C-81BE-47D4E45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5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</dc:creator>
  <cp:keywords/>
  <dc:description/>
  <cp:lastModifiedBy>Trường</cp:lastModifiedBy>
  <cp:revision>19</cp:revision>
  <dcterms:created xsi:type="dcterms:W3CDTF">2022-11-14T10:47:00Z</dcterms:created>
  <dcterms:modified xsi:type="dcterms:W3CDTF">2022-12-28T10:02:00Z</dcterms:modified>
</cp:coreProperties>
</file>